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A683" w14:textId="77777777" w:rsidR="000669C1" w:rsidRPr="000669C1" w:rsidRDefault="000669C1" w:rsidP="000669C1">
      <w:pPr>
        <w:spacing w:line="50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bookmarkStart w:id="0" w:name="_Hlk482364262"/>
      <w:r w:rsidRPr="000669C1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附件一</w:t>
      </w:r>
    </w:p>
    <w:p w14:paraId="69D6D8B6" w14:textId="041B2E52" w:rsidR="000669C1" w:rsidRPr="0082676F" w:rsidRDefault="000669C1" w:rsidP="0082676F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2676F">
        <w:rPr>
          <w:rFonts w:ascii="Times New Roman" w:eastAsia="標楷體" w:hAnsi="Times New Roman" w:hint="eastAsia"/>
          <w:b/>
          <w:sz w:val="28"/>
          <w:szCs w:val="28"/>
        </w:rPr>
        <w:t>「世界森林日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-</w:t>
      </w:r>
      <w:proofErr w:type="gramStart"/>
      <w:r w:rsidR="00541C45">
        <w:rPr>
          <w:rFonts w:ascii="Times New Roman" w:eastAsia="標楷體" w:hAnsi="Times New Roman" w:hint="eastAsia"/>
          <w:b/>
          <w:sz w:val="28"/>
          <w:szCs w:val="28"/>
        </w:rPr>
        <w:t>森歷其</w:t>
      </w:r>
      <w:proofErr w:type="gramEnd"/>
      <w:r w:rsidR="00541C45">
        <w:rPr>
          <w:rFonts w:ascii="Times New Roman" w:eastAsia="標楷體" w:hAnsi="Times New Roman" w:hint="eastAsia"/>
          <w:b/>
          <w:sz w:val="28"/>
          <w:szCs w:val="28"/>
        </w:rPr>
        <w:t>境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」登山</w:t>
      </w:r>
      <w:r w:rsidRPr="0082676F">
        <w:rPr>
          <w:rFonts w:ascii="標楷體" w:eastAsia="標楷體" w:hAnsi="標楷體" w:hint="eastAsia"/>
          <w:b/>
          <w:sz w:val="28"/>
          <w:szCs w:val="28"/>
        </w:rPr>
        <w:t>活動報名表</w:t>
      </w:r>
    </w:p>
    <w:tbl>
      <w:tblPr>
        <w:tblStyle w:val="af1"/>
        <w:tblW w:w="13811" w:type="dxa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3102"/>
        <w:gridCol w:w="1980"/>
        <w:gridCol w:w="1875"/>
        <w:gridCol w:w="1875"/>
        <w:gridCol w:w="1860"/>
      </w:tblGrid>
      <w:tr w:rsidR="0061663C" w:rsidRPr="00C374FE" w14:paraId="6CAE856A" w14:textId="77777777" w:rsidTr="0061663C">
        <w:trPr>
          <w:trHeight w:val="634"/>
        </w:trPr>
        <w:tc>
          <w:tcPr>
            <w:tcW w:w="567" w:type="dxa"/>
            <w:vAlign w:val="center"/>
          </w:tcPr>
          <w:bookmarkEnd w:id="0"/>
          <w:p w14:paraId="551531E4" w14:textId="50C9932A" w:rsidR="0061663C" w:rsidRPr="00C374FE" w:rsidRDefault="0061663C" w:rsidP="00C374FE">
            <w:pPr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2552" w:type="dxa"/>
            <w:vAlign w:val="center"/>
          </w:tcPr>
          <w:p w14:paraId="15A663D5" w14:textId="5F798CA3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1" w:name="_Hlk482364266"/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02" w:type="dxa"/>
            <w:vAlign w:val="center"/>
          </w:tcPr>
          <w:p w14:paraId="2B50AA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1980" w:type="dxa"/>
            <w:vAlign w:val="center"/>
          </w:tcPr>
          <w:p w14:paraId="50AE006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875" w:type="dxa"/>
            <w:vAlign w:val="center"/>
          </w:tcPr>
          <w:p w14:paraId="3E52788A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75" w:type="dxa"/>
            <w:vAlign w:val="center"/>
          </w:tcPr>
          <w:p w14:paraId="4652CCB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報名梯次</w:t>
            </w:r>
          </w:p>
        </w:tc>
        <w:tc>
          <w:tcPr>
            <w:tcW w:w="1860" w:type="dxa"/>
            <w:vAlign w:val="center"/>
          </w:tcPr>
          <w:p w14:paraId="7183E9D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1663C" w:rsidRPr="00C374FE" w14:paraId="5D8F29E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6364F37" w14:textId="53AF8431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14:paraId="7E412937" w14:textId="2927C82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24D730F9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6E7E7C06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568DB8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F6CCCE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3BFDCD7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12BFA7A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2662E3B2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0D72256" w14:textId="59D8C8E0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58465469" w14:textId="1C89E306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1D21186A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9B24CF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83E5007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C1D3EB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58FA964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20638E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7D721DC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143E4721" w14:textId="6C9F17DB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3AC5E228" w14:textId="084D3030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5481DEBD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54ADA12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739C9D1B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1B2FCBC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4A96613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061C0ED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1"/>
    <w:p w14:paraId="1680AA1A" w14:textId="7597C951" w:rsidR="00635F68" w:rsidRPr="00635F68" w:rsidRDefault="00635F68" w:rsidP="00635F68">
      <w:pPr>
        <w:spacing w:line="300" w:lineRule="exact"/>
        <w:ind w:left="360"/>
        <w:rPr>
          <w:rFonts w:ascii="Times New Roman" w:eastAsia="標楷體" w:hAnsi="Times New Roman" w:cs="Times New Roman" w:hint="eastAsia"/>
          <w:bCs/>
          <w:sz w:val="28"/>
          <w:szCs w:val="28"/>
        </w:rPr>
      </w:pPr>
      <w:r w:rsidRPr="00635F68">
        <w:rPr>
          <w:rFonts w:ascii="Times New Roman" w:eastAsia="標楷體" w:hAnsi="Times New Roman" w:cs="Times New Roman"/>
          <w:bCs/>
          <w:sz w:val="28"/>
          <w:szCs w:val="28"/>
        </w:rPr>
        <w:t>報名表請自行調整使用</w:t>
      </w:r>
      <w:r w:rsidRPr="00635F6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1DEC522D" w14:textId="67C548A4" w:rsidR="00607658" w:rsidRPr="0082676F" w:rsidRDefault="00272F22" w:rsidP="00137CA0">
      <w:pPr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本活動提供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4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小時之環境教育時數，</w:t>
      </w:r>
      <w:r w:rsidR="00607658"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如需環境教育時數，請填寫服務單位及身分證字號。</w:t>
      </w:r>
    </w:p>
    <w:p w14:paraId="0E1952E8" w14:textId="1A314148" w:rsidR="00607658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報名方式：</w:t>
      </w:r>
    </w:p>
    <w:p w14:paraId="76F3B2DD" w14:textId="0BA8F2A7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信箱報名：將報名表</w:t>
      </w:r>
      <w:r w:rsidRPr="0082676F">
        <w:rPr>
          <w:rFonts w:ascii="Times New Roman" w:eastAsia="標楷體" w:hAnsi="Times New Roman" w:cs="Times New Roman"/>
          <w:sz w:val="28"/>
          <w:szCs w:val="28"/>
        </w:rPr>
        <w:t>E-mail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至</w:t>
      </w:r>
      <w:r w:rsidR="002B7B9C" w:rsidRPr="0082676F">
        <w:rPr>
          <w:rFonts w:ascii="Times New Roman" w:eastAsia="標楷體" w:hAnsi="Times New Roman" w:cs="Times New Roman"/>
          <w:sz w:val="28"/>
          <w:szCs w:val="28"/>
        </w:rPr>
        <w:t>kmdlkn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@gmail.com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信箱，報名成功將回信通知。</w:t>
      </w:r>
    </w:p>
    <w:p w14:paraId="2429ADFE" w14:textId="35496F7F" w:rsidR="00970AB9" w:rsidRPr="0082676F" w:rsidRDefault="00970AB9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電話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458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0458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7E21BD3F" w14:textId="7BCE5564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報名時間</w:t>
      </w:r>
      <w:r w:rsidR="00C374FE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即日起至額滿為止。</w:t>
      </w:r>
    </w:p>
    <w:p w14:paraId="4105CA6D" w14:textId="4BEADDDE" w:rsidR="0061663C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活動地點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262DDF" w:rsidRPr="0082676F">
        <w:rPr>
          <w:rFonts w:ascii="Times New Roman" w:eastAsia="標楷體" w:hAnsi="Times New Roman" w:cs="Times New Roman"/>
          <w:sz w:val="28"/>
          <w:szCs w:val="28"/>
        </w:rPr>
        <w:t>金門縣</w:t>
      </w:r>
      <w:r w:rsidR="00262DDF" w:rsidRPr="0082676F">
        <w:rPr>
          <w:rFonts w:ascii="Times New Roman" w:eastAsia="標楷體" w:hAnsi="Times New Roman" w:cs="Times New Roman" w:hint="eastAsia"/>
          <w:sz w:val="28"/>
          <w:szCs w:val="28"/>
        </w:rPr>
        <w:t>植物園登山道</w:t>
      </w:r>
      <w:r w:rsidR="00262DDF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262DDF" w:rsidRPr="0082676F">
        <w:rPr>
          <w:rFonts w:ascii="Times New Roman" w:eastAsia="標楷體" w:hAnsi="Times New Roman" w:cs="Times New Roman" w:hint="eastAsia"/>
          <w:sz w:val="28"/>
          <w:szCs w:val="28"/>
        </w:rPr>
        <w:t>金門植物園停車場集合</w:t>
      </w:r>
      <w:r w:rsidR="00262DDF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262DDF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r w:rsidR="00262DD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262DDF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金門縣金湖鎮太武山</w:t>
      </w:r>
      <w:r w:rsidR="00262DDF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10</w:t>
      </w:r>
      <w:r w:rsidR="00262DDF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號</w:t>
      </w:r>
      <w:r w:rsidR="00262DD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3863145E" w14:textId="3AD74BC0" w:rsidR="00607658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11</w:t>
      </w:r>
      <w:r w:rsidR="004B442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D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星期六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4B442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D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星期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8:00-8:30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4C111976" w14:textId="21E8238B" w:rsid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聯絡資訊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4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58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22DF5">
        <w:rPr>
          <w:rFonts w:ascii="Times New Roman" w:eastAsia="標楷體" w:hAnsi="Times New Roman" w:cs="Times New Roman" w:hint="eastAsia"/>
          <w:sz w:val="28"/>
          <w:szCs w:val="28"/>
        </w:rPr>
        <w:t>林逸欣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先生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211A344C" w14:textId="77777777" w:rsidR="000669C1" w:rsidRP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注意事項：</w:t>
      </w:r>
    </w:p>
    <w:p w14:paraId="28CBB9B7" w14:textId="003AD5E2" w:rsidR="00E94A7D" w:rsidRPr="000669C1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0669C1">
        <w:rPr>
          <w:rFonts w:ascii="Times New Roman" w:eastAsia="標楷體" w:hAnsi="Times New Roman" w:cs="Times New Roman"/>
          <w:sz w:val="28"/>
          <w:szCs w:val="28"/>
        </w:rPr>
        <w:t>參與之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年齡</w:t>
      </w:r>
      <w:r w:rsidRPr="000669C1">
        <w:rPr>
          <w:rFonts w:ascii="Times New Roman" w:eastAsia="標楷體" w:hAnsi="Times New Roman" w:cs="Times New Roman"/>
          <w:sz w:val="28"/>
          <w:szCs w:val="28"/>
        </w:rPr>
        <w:t>至少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滿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1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2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歲</w:t>
      </w:r>
      <w:r w:rsidRPr="000669C1">
        <w:rPr>
          <w:rFonts w:ascii="Times New Roman" w:eastAsia="標楷體" w:hAnsi="Times New Roman" w:cs="Times New Roman"/>
          <w:sz w:val="28"/>
          <w:szCs w:val="28"/>
        </w:rPr>
        <w:t>以上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(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未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成年者至少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需要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一位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家長陪同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)</w:t>
      </w:r>
      <w:r w:rsidRPr="000669C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01CBA3A" w14:textId="3468DCD7" w:rsidR="00607658" w:rsidRPr="00E94A7D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E94A7D">
        <w:rPr>
          <w:rFonts w:ascii="Times New Roman" w:eastAsia="標楷體" w:hAnsi="Times New Roman" w:cs="Times New Roman"/>
          <w:sz w:val="28"/>
          <w:szCs w:val="28"/>
        </w:rPr>
        <w:t>報名額滿為止，基本資料請務必填寫完整。</w:t>
      </w:r>
    </w:p>
    <w:p w14:paraId="3200BAA0" w14:textId="40C67D8B" w:rsidR="00607658" w:rsidRPr="0082676F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攜帶個人環保杯隨時補充水分。</w:t>
      </w:r>
    </w:p>
    <w:p w14:paraId="1CA1F046" w14:textId="071A770B" w:rsidR="000669C1" w:rsidRPr="00806477" w:rsidRDefault="00607658" w:rsidP="002816A5">
      <w:pPr>
        <w:pStyle w:val="a8"/>
        <w:widowControl/>
        <w:numPr>
          <w:ilvl w:val="1"/>
          <w:numId w:val="10"/>
        </w:numPr>
        <w:spacing w:beforeLines="50" w:before="180" w:line="300" w:lineRule="exact"/>
        <w:ind w:leftChars="100" w:left="597" w:hanging="357"/>
      </w:pPr>
      <w:r w:rsidRPr="00806477">
        <w:rPr>
          <w:rFonts w:ascii="Times New Roman" w:eastAsia="標楷體" w:hAnsi="Times New Roman" w:cs="Times New Roman"/>
          <w:sz w:val="28"/>
          <w:szCs w:val="28"/>
        </w:rPr>
        <w:t>如報名後因故無法參與請務必提前來電告知。</w:t>
      </w:r>
      <w:bookmarkStart w:id="2" w:name="_GoBack"/>
      <w:bookmarkEnd w:id="2"/>
    </w:p>
    <w:sectPr w:rsidR="000669C1" w:rsidRPr="00806477" w:rsidSect="00137CA0">
      <w:footerReference w:type="default" r:id="rId8"/>
      <w:pgSz w:w="16838" w:h="11906" w:orient="landscape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1076C" w14:textId="77777777" w:rsidR="00427F96" w:rsidRDefault="00427F96" w:rsidP="00056B70">
      <w:r>
        <w:separator/>
      </w:r>
    </w:p>
  </w:endnote>
  <w:endnote w:type="continuationSeparator" w:id="0">
    <w:p w14:paraId="4714D032" w14:textId="77777777" w:rsidR="00427F96" w:rsidRDefault="00427F96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537CD66E" w:rsidR="00915403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C7" w:rsidRPr="006D46C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591D" w14:textId="77777777" w:rsidR="00427F96" w:rsidRDefault="00427F96" w:rsidP="00056B70">
      <w:r>
        <w:separator/>
      </w:r>
    </w:p>
  </w:footnote>
  <w:footnote w:type="continuationSeparator" w:id="0">
    <w:p w14:paraId="336ACA4D" w14:textId="77777777" w:rsidR="00427F96" w:rsidRDefault="00427F96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2C75"/>
    <w:multiLevelType w:val="hybridMultilevel"/>
    <w:tmpl w:val="6DB66AC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382BDE"/>
    <w:multiLevelType w:val="hybridMultilevel"/>
    <w:tmpl w:val="28BAB2F4"/>
    <w:lvl w:ilvl="0" w:tplc="21C2721C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B6756E"/>
    <w:multiLevelType w:val="hybridMultilevel"/>
    <w:tmpl w:val="4C945748"/>
    <w:lvl w:ilvl="0" w:tplc="C18CA192">
      <w:start w:val="1"/>
      <w:numFmt w:val="taiwaneseCountingThousand"/>
      <w:pStyle w:val="0-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621D4535"/>
    <w:multiLevelType w:val="hybridMultilevel"/>
    <w:tmpl w:val="D856D4B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FF503A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7D94D22"/>
    <w:multiLevelType w:val="hybridMultilevel"/>
    <w:tmpl w:val="94C4C89C"/>
    <w:lvl w:ilvl="0" w:tplc="439C133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8C"/>
    <w:rsid w:val="00005423"/>
    <w:rsid w:val="000153B4"/>
    <w:rsid w:val="00020C68"/>
    <w:rsid w:val="00022D2A"/>
    <w:rsid w:val="0003536C"/>
    <w:rsid w:val="000371C2"/>
    <w:rsid w:val="0004637E"/>
    <w:rsid w:val="00056B70"/>
    <w:rsid w:val="000669C1"/>
    <w:rsid w:val="00066A48"/>
    <w:rsid w:val="00073357"/>
    <w:rsid w:val="00073436"/>
    <w:rsid w:val="000747F0"/>
    <w:rsid w:val="00083547"/>
    <w:rsid w:val="00084A96"/>
    <w:rsid w:val="000A3EF2"/>
    <w:rsid w:val="000A6674"/>
    <w:rsid w:val="000A6DDC"/>
    <w:rsid w:val="000C2182"/>
    <w:rsid w:val="000C2A67"/>
    <w:rsid w:val="000C41E0"/>
    <w:rsid w:val="000C5943"/>
    <w:rsid w:val="000F139B"/>
    <w:rsid w:val="00100BE5"/>
    <w:rsid w:val="00104419"/>
    <w:rsid w:val="00114B7A"/>
    <w:rsid w:val="0011506A"/>
    <w:rsid w:val="00115158"/>
    <w:rsid w:val="00127C97"/>
    <w:rsid w:val="00135663"/>
    <w:rsid w:val="00136A19"/>
    <w:rsid w:val="00137382"/>
    <w:rsid w:val="00137CA0"/>
    <w:rsid w:val="001519D6"/>
    <w:rsid w:val="00180C0E"/>
    <w:rsid w:val="00186F41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62DDF"/>
    <w:rsid w:val="00271DC7"/>
    <w:rsid w:val="00272F22"/>
    <w:rsid w:val="00276CA2"/>
    <w:rsid w:val="002908F0"/>
    <w:rsid w:val="002A5637"/>
    <w:rsid w:val="002B1FD2"/>
    <w:rsid w:val="002B4CE6"/>
    <w:rsid w:val="002B7B9C"/>
    <w:rsid w:val="002D6C6D"/>
    <w:rsid w:val="002F688C"/>
    <w:rsid w:val="003059E1"/>
    <w:rsid w:val="00317EE5"/>
    <w:rsid w:val="00326240"/>
    <w:rsid w:val="00364D58"/>
    <w:rsid w:val="0037451B"/>
    <w:rsid w:val="00374D70"/>
    <w:rsid w:val="00376668"/>
    <w:rsid w:val="003918DC"/>
    <w:rsid w:val="00391D4E"/>
    <w:rsid w:val="00394C85"/>
    <w:rsid w:val="003A405C"/>
    <w:rsid w:val="003D4A35"/>
    <w:rsid w:val="003E2C60"/>
    <w:rsid w:val="003F0B45"/>
    <w:rsid w:val="004205E5"/>
    <w:rsid w:val="00427F96"/>
    <w:rsid w:val="0043258D"/>
    <w:rsid w:val="004366C6"/>
    <w:rsid w:val="00450B99"/>
    <w:rsid w:val="0045609C"/>
    <w:rsid w:val="00456B81"/>
    <w:rsid w:val="004751FF"/>
    <w:rsid w:val="00493B3D"/>
    <w:rsid w:val="004A233B"/>
    <w:rsid w:val="004B4427"/>
    <w:rsid w:val="004C4C9D"/>
    <w:rsid w:val="004D70E6"/>
    <w:rsid w:val="004D7570"/>
    <w:rsid w:val="004D7C5D"/>
    <w:rsid w:val="004E4C71"/>
    <w:rsid w:val="00512BCA"/>
    <w:rsid w:val="005224A1"/>
    <w:rsid w:val="00530106"/>
    <w:rsid w:val="00534564"/>
    <w:rsid w:val="00541C45"/>
    <w:rsid w:val="00565113"/>
    <w:rsid w:val="00590C10"/>
    <w:rsid w:val="00595D1F"/>
    <w:rsid w:val="005B1355"/>
    <w:rsid w:val="005C5BD7"/>
    <w:rsid w:val="005D6B0B"/>
    <w:rsid w:val="005E092E"/>
    <w:rsid w:val="005E359E"/>
    <w:rsid w:val="005E703A"/>
    <w:rsid w:val="005F5CC1"/>
    <w:rsid w:val="005F7BCE"/>
    <w:rsid w:val="00607658"/>
    <w:rsid w:val="006100F5"/>
    <w:rsid w:val="006152A7"/>
    <w:rsid w:val="0061663C"/>
    <w:rsid w:val="00635F68"/>
    <w:rsid w:val="00635FAF"/>
    <w:rsid w:val="006434EF"/>
    <w:rsid w:val="006523DB"/>
    <w:rsid w:val="00662080"/>
    <w:rsid w:val="006740B7"/>
    <w:rsid w:val="006742A9"/>
    <w:rsid w:val="00675C74"/>
    <w:rsid w:val="00697EF8"/>
    <w:rsid w:val="006D105B"/>
    <w:rsid w:val="006D46C7"/>
    <w:rsid w:val="006E1BC5"/>
    <w:rsid w:val="006E2B27"/>
    <w:rsid w:val="006F69CF"/>
    <w:rsid w:val="0070124C"/>
    <w:rsid w:val="00720FCC"/>
    <w:rsid w:val="007230DB"/>
    <w:rsid w:val="00725C70"/>
    <w:rsid w:val="00745FCD"/>
    <w:rsid w:val="00780E75"/>
    <w:rsid w:val="00786AED"/>
    <w:rsid w:val="00791B50"/>
    <w:rsid w:val="007A13F0"/>
    <w:rsid w:val="007B1518"/>
    <w:rsid w:val="007B2239"/>
    <w:rsid w:val="007B436D"/>
    <w:rsid w:val="007B60D8"/>
    <w:rsid w:val="007C2B75"/>
    <w:rsid w:val="007C6312"/>
    <w:rsid w:val="007C73C0"/>
    <w:rsid w:val="007C7682"/>
    <w:rsid w:val="007C7BE4"/>
    <w:rsid w:val="007C7CF5"/>
    <w:rsid w:val="007E608F"/>
    <w:rsid w:val="007E63B1"/>
    <w:rsid w:val="00806473"/>
    <w:rsid w:val="00806477"/>
    <w:rsid w:val="0081617A"/>
    <w:rsid w:val="0082676F"/>
    <w:rsid w:val="00826890"/>
    <w:rsid w:val="00841B04"/>
    <w:rsid w:val="0086609D"/>
    <w:rsid w:val="00886728"/>
    <w:rsid w:val="00893883"/>
    <w:rsid w:val="0089417D"/>
    <w:rsid w:val="008941D6"/>
    <w:rsid w:val="008A13F5"/>
    <w:rsid w:val="008A44C2"/>
    <w:rsid w:val="008A6EE9"/>
    <w:rsid w:val="008B6A36"/>
    <w:rsid w:val="008F26C5"/>
    <w:rsid w:val="008F2DFC"/>
    <w:rsid w:val="009029E0"/>
    <w:rsid w:val="00915403"/>
    <w:rsid w:val="00922DF5"/>
    <w:rsid w:val="009268EF"/>
    <w:rsid w:val="00930FBE"/>
    <w:rsid w:val="00931624"/>
    <w:rsid w:val="009663D8"/>
    <w:rsid w:val="00970AB9"/>
    <w:rsid w:val="0097109F"/>
    <w:rsid w:val="00971E77"/>
    <w:rsid w:val="00990BBA"/>
    <w:rsid w:val="00996879"/>
    <w:rsid w:val="009B2D13"/>
    <w:rsid w:val="009B778C"/>
    <w:rsid w:val="009C2EB8"/>
    <w:rsid w:val="009D395B"/>
    <w:rsid w:val="009E37AF"/>
    <w:rsid w:val="009F271C"/>
    <w:rsid w:val="00A0031D"/>
    <w:rsid w:val="00A26F46"/>
    <w:rsid w:val="00A3686A"/>
    <w:rsid w:val="00A439EE"/>
    <w:rsid w:val="00A50295"/>
    <w:rsid w:val="00A741CE"/>
    <w:rsid w:val="00A74BAF"/>
    <w:rsid w:val="00A9303F"/>
    <w:rsid w:val="00AA33E4"/>
    <w:rsid w:val="00AA5EA1"/>
    <w:rsid w:val="00AA7DA3"/>
    <w:rsid w:val="00AC1FF1"/>
    <w:rsid w:val="00AD28D1"/>
    <w:rsid w:val="00AE0DB2"/>
    <w:rsid w:val="00AF0B31"/>
    <w:rsid w:val="00AF4DFE"/>
    <w:rsid w:val="00B00AAE"/>
    <w:rsid w:val="00B1009E"/>
    <w:rsid w:val="00B14D0B"/>
    <w:rsid w:val="00B50C0F"/>
    <w:rsid w:val="00B604D7"/>
    <w:rsid w:val="00B700D6"/>
    <w:rsid w:val="00B83674"/>
    <w:rsid w:val="00B95D23"/>
    <w:rsid w:val="00BB1A8E"/>
    <w:rsid w:val="00BF2CEE"/>
    <w:rsid w:val="00BF3163"/>
    <w:rsid w:val="00C04614"/>
    <w:rsid w:val="00C06C8D"/>
    <w:rsid w:val="00C374FE"/>
    <w:rsid w:val="00C377DD"/>
    <w:rsid w:val="00C51CF0"/>
    <w:rsid w:val="00C65F35"/>
    <w:rsid w:val="00C7646D"/>
    <w:rsid w:val="00C844FF"/>
    <w:rsid w:val="00C91637"/>
    <w:rsid w:val="00C9175E"/>
    <w:rsid w:val="00CB3C3C"/>
    <w:rsid w:val="00CB5FF6"/>
    <w:rsid w:val="00CB6CEC"/>
    <w:rsid w:val="00CE012B"/>
    <w:rsid w:val="00CE6783"/>
    <w:rsid w:val="00CF0C5D"/>
    <w:rsid w:val="00CF3165"/>
    <w:rsid w:val="00D01B21"/>
    <w:rsid w:val="00D05BE5"/>
    <w:rsid w:val="00D07D6E"/>
    <w:rsid w:val="00D151A5"/>
    <w:rsid w:val="00D25D99"/>
    <w:rsid w:val="00D42392"/>
    <w:rsid w:val="00D5385C"/>
    <w:rsid w:val="00D6126C"/>
    <w:rsid w:val="00D7131A"/>
    <w:rsid w:val="00D7174C"/>
    <w:rsid w:val="00D8338E"/>
    <w:rsid w:val="00DB50F6"/>
    <w:rsid w:val="00DD754E"/>
    <w:rsid w:val="00DE4C56"/>
    <w:rsid w:val="00E027AF"/>
    <w:rsid w:val="00E636D1"/>
    <w:rsid w:val="00E719F4"/>
    <w:rsid w:val="00E747C8"/>
    <w:rsid w:val="00E7531E"/>
    <w:rsid w:val="00E94A7D"/>
    <w:rsid w:val="00EA28B6"/>
    <w:rsid w:val="00ED434F"/>
    <w:rsid w:val="00F04AF2"/>
    <w:rsid w:val="00F2705F"/>
    <w:rsid w:val="00F317D6"/>
    <w:rsid w:val="00F42FCD"/>
    <w:rsid w:val="00F752C2"/>
    <w:rsid w:val="00F8656C"/>
    <w:rsid w:val="00FB3E3F"/>
    <w:rsid w:val="00FB5325"/>
    <w:rsid w:val="00FC7419"/>
    <w:rsid w:val="00FC78F0"/>
    <w:rsid w:val="00FC7DBE"/>
    <w:rsid w:val="00FD1CD5"/>
    <w:rsid w:val="00FD4B3A"/>
    <w:rsid w:val="00FE4924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docId w15:val="{ECD658A4-3286-4527-A4DC-9F87FA76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56B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36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636D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6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a">
    <w:name w:val="Balloon Text"/>
    <w:basedOn w:val="a"/>
    <w:link w:val="ab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41D6"/>
  </w:style>
  <w:style w:type="character" w:customStyle="1" w:styleId="ae">
    <w:name w:val="註解文字 字元"/>
    <w:basedOn w:val="a0"/>
    <w:link w:val="ad"/>
    <w:uiPriority w:val="99"/>
    <w:semiHidden/>
    <w:rsid w:val="008941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41D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941D6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  <w:style w:type="paragraph" w:styleId="af2">
    <w:name w:val="No Spacing"/>
    <w:uiPriority w:val="1"/>
    <w:qFormat/>
    <w:rsid w:val="00931624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E636D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E636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636D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3">
    <w:name w:val="文標"/>
    <w:basedOn w:val="a"/>
    <w:link w:val="af4"/>
    <w:qFormat/>
    <w:rsid w:val="00104419"/>
    <w:pPr>
      <w:spacing w:line="500" w:lineRule="exact"/>
      <w:jc w:val="center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2">
    <w:name w:val="內文1"/>
    <w:basedOn w:val="a"/>
    <w:link w:val="13"/>
    <w:qFormat/>
    <w:rsid w:val="00104419"/>
    <w:pPr>
      <w:spacing w:line="50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4">
    <w:name w:val="文標 字元"/>
    <w:basedOn w:val="a0"/>
    <w:link w:val="af3"/>
    <w:rsid w:val="00104419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13">
    <w:name w:val="內文1 字元"/>
    <w:basedOn w:val="a0"/>
    <w:link w:val="12"/>
    <w:rsid w:val="00104419"/>
    <w:rPr>
      <w:rFonts w:ascii="Times New Roman" w:eastAsia="標楷體" w:hAnsi="Times New Roman" w:cs="Times New Roman"/>
      <w:sz w:val="28"/>
      <w:szCs w:val="28"/>
    </w:rPr>
  </w:style>
  <w:style w:type="paragraph" w:customStyle="1" w:styleId="0-0">
    <w:name w:val="0-標"/>
    <w:basedOn w:val="af3"/>
    <w:link w:val="0-1"/>
    <w:qFormat/>
    <w:rsid w:val="00B95D23"/>
  </w:style>
  <w:style w:type="paragraph" w:customStyle="1" w:styleId="0-">
    <w:name w:val="0-節"/>
    <w:basedOn w:val="a8"/>
    <w:link w:val="0-2"/>
    <w:qFormat/>
    <w:rsid w:val="00B95D23"/>
    <w:pPr>
      <w:numPr>
        <w:numId w:val="1"/>
      </w:numPr>
      <w:tabs>
        <w:tab w:val="left" w:pos="709"/>
      </w:tabs>
      <w:spacing w:line="500" w:lineRule="exact"/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0-1">
    <w:name w:val="0-標 字元"/>
    <w:basedOn w:val="af4"/>
    <w:link w:val="0-0"/>
    <w:rsid w:val="00B95D23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0-3">
    <w:name w:val="0-文"/>
    <w:basedOn w:val="12"/>
    <w:link w:val="0-4"/>
    <w:qFormat/>
    <w:rsid w:val="00B95D23"/>
  </w:style>
  <w:style w:type="character" w:customStyle="1" w:styleId="a9">
    <w:name w:val="清單段落 字元"/>
    <w:basedOn w:val="a0"/>
    <w:link w:val="a8"/>
    <w:uiPriority w:val="34"/>
    <w:rsid w:val="00B95D23"/>
  </w:style>
  <w:style w:type="character" w:customStyle="1" w:styleId="0-2">
    <w:name w:val="0-節 字元"/>
    <w:basedOn w:val="a9"/>
    <w:link w:val="0-"/>
    <w:rsid w:val="00B95D23"/>
    <w:rPr>
      <w:rFonts w:ascii="Times New Roman" w:eastAsia="標楷體" w:hAnsi="Times New Roman" w:cs="Times New Roman"/>
      <w:sz w:val="28"/>
      <w:szCs w:val="28"/>
    </w:rPr>
  </w:style>
  <w:style w:type="character" w:customStyle="1" w:styleId="0-4">
    <w:name w:val="0-文 字元"/>
    <w:basedOn w:val="13"/>
    <w:link w:val="0-3"/>
    <w:rsid w:val="00B95D23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0CD3-8249-4602-977D-1CFA199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248</Characters>
  <Application>Microsoft Office Word</Application>
  <DocSecurity>0</DocSecurity>
  <Lines>19</Lines>
  <Paragraphs>20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永宗</cp:lastModifiedBy>
  <cp:revision>3</cp:revision>
  <cp:lastPrinted>2023-02-17T00:19:00Z</cp:lastPrinted>
  <dcterms:created xsi:type="dcterms:W3CDTF">2023-02-17T00:25:00Z</dcterms:created>
  <dcterms:modified xsi:type="dcterms:W3CDTF">2023-02-17T00:26:00Z</dcterms:modified>
</cp:coreProperties>
</file>